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C30CC" w:rsidRPr="00DD5BF5" w:rsidTr="0001773B">
        <w:tc>
          <w:tcPr>
            <w:tcW w:w="9923" w:type="dxa"/>
          </w:tcPr>
          <w:p w:rsidR="006C30CC" w:rsidRPr="00DD5BF5" w:rsidRDefault="003936AC" w:rsidP="0001773B">
            <w:pPr>
              <w:ind w:left="4536"/>
              <w:outlineLvl w:val="0"/>
              <w:rPr>
                <w:sz w:val="20"/>
              </w:rPr>
            </w:pPr>
            <w:r w:rsidRPr="003936A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7" o:title="novosib2"/>
                </v:shape>
              </w:pict>
            </w:r>
          </w:p>
          <w:p w:rsidR="006C30CC" w:rsidRPr="00DD5BF5" w:rsidRDefault="006C30C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C30CC" w:rsidRPr="00DD5BF5" w:rsidRDefault="006C30C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C30CC" w:rsidRPr="00DD5BF5" w:rsidRDefault="006C30C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C30CC" w:rsidRPr="00DD5BF5" w:rsidRDefault="006C30C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C30CC" w:rsidRPr="00DD5BF5" w:rsidRDefault="006C30C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C30CC" w:rsidRPr="007861AD" w:rsidRDefault="006C30C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881C7E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881C7E">
              <w:rPr>
                <w:u w:val="single"/>
              </w:rPr>
              <w:t>3536</w:t>
            </w:r>
            <w:r w:rsidRPr="007861AD">
              <w:rPr>
                <w:u w:val="single"/>
              </w:rPr>
              <w:tab/>
            </w:r>
          </w:p>
          <w:p w:rsidR="006C30CC" w:rsidRPr="00DD5BF5" w:rsidRDefault="006C30C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6C30CC" w:rsidTr="006C30CC">
        <w:trPr>
          <w:trHeight w:val="1096"/>
        </w:trPr>
        <w:tc>
          <w:tcPr>
            <w:tcW w:w="5777" w:type="dxa"/>
            <w:hideMark/>
          </w:tcPr>
          <w:p w:rsidR="00B67B9D" w:rsidRPr="006C30CC" w:rsidRDefault="00B67B9D" w:rsidP="006C30CC">
            <w:pPr>
              <w:widowControl/>
              <w:spacing w:line="240" w:lineRule="atLeast"/>
              <w:jc w:val="both"/>
            </w:pPr>
            <w:r w:rsidRPr="006C30CC">
              <w:t>Об отказе в предоставлении разрешени</w:t>
            </w:r>
            <w:r w:rsidR="006C30CC" w:rsidRPr="006C30CC">
              <w:t>я</w:t>
            </w:r>
            <w:r w:rsidRPr="006C30CC">
              <w:t xml:space="preserve">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6C30CC" w:rsidRPr="006C30CC" w:rsidRDefault="006C30CC" w:rsidP="00B67B9D">
      <w:pPr>
        <w:suppressAutoHyphens/>
        <w:ind w:firstLine="709"/>
        <w:jc w:val="both"/>
      </w:pPr>
    </w:p>
    <w:p w:rsidR="006C30CC" w:rsidRPr="006C30CC" w:rsidRDefault="006C30CC" w:rsidP="00B67B9D">
      <w:pPr>
        <w:suppressAutoHyphens/>
        <w:ind w:firstLine="709"/>
        <w:jc w:val="both"/>
      </w:pPr>
    </w:p>
    <w:p w:rsidR="00B67B9D" w:rsidRPr="006C30CC" w:rsidRDefault="00B67B9D" w:rsidP="006B2B03">
      <w:pPr>
        <w:ind w:firstLine="709"/>
        <w:jc w:val="both"/>
      </w:pPr>
      <w:r w:rsidRPr="006C30CC">
        <w:t>В соответствии со статьей 40 Градостроительного кодекса Российской Ф</w:t>
      </w:r>
      <w:r w:rsidRPr="006C30CC">
        <w:t>е</w:t>
      </w:r>
      <w:r w:rsidRPr="006C30CC">
        <w:t>дерации, решением Совета депутатов города Новосибирска от 24.06.2009 №</w:t>
      </w:r>
      <w:r w:rsidRPr="006C30CC">
        <w:rPr>
          <w:lang w:val="en-US"/>
        </w:rPr>
        <w:t> </w:t>
      </w:r>
      <w:r w:rsidRPr="006C30CC">
        <w:t>1288 «О Правилах землепользования и застройки города Новосибирска», пунктом</w:t>
      </w:r>
      <w:r w:rsidR="00BC3286" w:rsidRPr="006C30CC">
        <w:t> </w:t>
      </w:r>
      <w:r w:rsidRPr="006C30CC">
        <w:t>2.13 административного регламента предоставления муниципальной услуги по пр</w:t>
      </w:r>
      <w:r w:rsidRPr="006C30CC">
        <w:t>е</w:t>
      </w:r>
      <w:r w:rsidRPr="006C30CC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6C30CC">
        <w:t>н</w:t>
      </w:r>
      <w:r w:rsidRPr="006C30CC">
        <w:t>ного постановлени</w:t>
      </w:r>
      <w:r w:rsidR="006C30CC">
        <w:t xml:space="preserve">ем мэрии города Новосибирска от </w:t>
      </w:r>
      <w:r w:rsidRPr="006C30CC">
        <w:t>10.06.2013 № 5459, на осн</w:t>
      </w:r>
      <w:r w:rsidRPr="006C30CC">
        <w:t>о</w:t>
      </w:r>
      <w:r w:rsidRPr="006C30CC">
        <w:t xml:space="preserve">вании заключения </w:t>
      </w:r>
      <w:r w:rsidRPr="006C30CC">
        <w:rPr>
          <w:spacing w:val="-3"/>
        </w:rPr>
        <w:t>по результатам публичных слушаний по вопросам предоставл</w:t>
      </w:r>
      <w:r w:rsidRPr="006C30CC">
        <w:rPr>
          <w:spacing w:val="-3"/>
        </w:rPr>
        <w:t>е</w:t>
      </w:r>
      <w:r w:rsidRPr="006C30CC">
        <w:rPr>
          <w:spacing w:val="-3"/>
        </w:rPr>
        <w:t>ния разрешений на отклонение от предельных параметров разрешенного строител</w:t>
      </w:r>
      <w:r w:rsidRPr="006C30CC">
        <w:rPr>
          <w:spacing w:val="-3"/>
        </w:rPr>
        <w:t>ь</w:t>
      </w:r>
      <w:r w:rsidRPr="006C30CC">
        <w:rPr>
          <w:spacing w:val="-3"/>
        </w:rPr>
        <w:t xml:space="preserve">ства, </w:t>
      </w:r>
      <w:r w:rsidRPr="006C30CC">
        <w:rPr>
          <w:spacing w:val="-2"/>
        </w:rPr>
        <w:t>реконструкции объекто</w:t>
      </w:r>
      <w:r w:rsidR="003D7406" w:rsidRPr="006C30CC">
        <w:rPr>
          <w:spacing w:val="-2"/>
        </w:rPr>
        <w:t xml:space="preserve">в капитального строительства от </w:t>
      </w:r>
      <w:r w:rsidR="006446BC" w:rsidRPr="006C30CC">
        <w:rPr>
          <w:spacing w:val="-2"/>
        </w:rPr>
        <w:t>11</w:t>
      </w:r>
      <w:r w:rsidRPr="006C30CC">
        <w:rPr>
          <w:spacing w:val="-2"/>
        </w:rPr>
        <w:t>.</w:t>
      </w:r>
      <w:r w:rsidR="007379B5" w:rsidRPr="006C30CC">
        <w:rPr>
          <w:spacing w:val="-2"/>
        </w:rPr>
        <w:t>0</w:t>
      </w:r>
      <w:r w:rsidR="006446BC" w:rsidRPr="006C30CC">
        <w:rPr>
          <w:spacing w:val="-2"/>
        </w:rPr>
        <w:t>7</w:t>
      </w:r>
      <w:r w:rsidRPr="006C30CC">
        <w:rPr>
          <w:spacing w:val="-2"/>
        </w:rPr>
        <w:t>.201</w:t>
      </w:r>
      <w:r w:rsidR="007379B5" w:rsidRPr="006C30CC">
        <w:rPr>
          <w:spacing w:val="-2"/>
        </w:rPr>
        <w:t>7</w:t>
      </w:r>
      <w:r w:rsidRPr="006C30CC">
        <w:rPr>
          <w:spacing w:val="-2"/>
        </w:rPr>
        <w:t>, р</w:t>
      </w:r>
      <w:r w:rsidRPr="006C30CC">
        <w:t>екоме</w:t>
      </w:r>
      <w:r w:rsidRPr="006C30CC">
        <w:t>н</w:t>
      </w:r>
      <w:r w:rsidRPr="006C30CC">
        <w:t>даций комиссии по подготовке проекта правил землепользования и застройки г</w:t>
      </w:r>
      <w:r w:rsidRPr="006C30CC">
        <w:t>о</w:t>
      </w:r>
      <w:r w:rsidRPr="006C30CC">
        <w:t xml:space="preserve">рода </w:t>
      </w:r>
      <w:r w:rsidR="006C30CC">
        <w:t xml:space="preserve">Новосибирска о предоставлении и </w:t>
      </w:r>
      <w:r w:rsidRPr="006C30CC">
        <w:t>об</w:t>
      </w:r>
      <w:r w:rsidR="006C30CC">
        <w:t xml:space="preserve"> </w:t>
      </w:r>
      <w:r w:rsidRPr="006C30CC">
        <w:t>отказе в предоставлении разрешений на отклонение от предельных параметров разрешенного строительства, реконс</w:t>
      </w:r>
      <w:r w:rsidRPr="006C30CC">
        <w:t>т</w:t>
      </w:r>
      <w:r w:rsidRPr="006C30CC">
        <w:t>рукции объектов</w:t>
      </w:r>
      <w:r w:rsidR="00EE41BE" w:rsidRPr="006C30CC">
        <w:t xml:space="preserve"> капитального строительства от </w:t>
      </w:r>
      <w:r w:rsidR="006446BC" w:rsidRPr="006C30CC">
        <w:t>18</w:t>
      </w:r>
      <w:r w:rsidR="00D02CE9" w:rsidRPr="006C30CC">
        <w:t>.0</w:t>
      </w:r>
      <w:r w:rsidR="006446BC" w:rsidRPr="006C30CC">
        <w:t>7</w:t>
      </w:r>
      <w:r w:rsidR="007379B5" w:rsidRPr="006C30CC">
        <w:t>.2017</w:t>
      </w:r>
      <w:r w:rsidRPr="006C30CC">
        <w:t>, руководствуясь Уст</w:t>
      </w:r>
      <w:r w:rsidRPr="006C30CC">
        <w:t>а</w:t>
      </w:r>
      <w:r w:rsidRPr="006C30CC">
        <w:t>вом города Новосибирска, ПОСТАНОВЛЯЮ:</w:t>
      </w:r>
    </w:p>
    <w:p w:rsidR="005B5F1E" w:rsidRDefault="00B67B9D" w:rsidP="00DF27ED">
      <w:pPr>
        <w:ind w:firstLine="709"/>
        <w:jc w:val="both"/>
      </w:pPr>
      <w:r w:rsidRPr="006C30CC">
        <w:t>1. </w:t>
      </w:r>
      <w:r w:rsidR="00044767" w:rsidRPr="006C30CC">
        <w:t>Отказать в предоставлении разрешения на отклонение от предельных п</w:t>
      </w:r>
      <w:r w:rsidR="00044767" w:rsidRPr="006C30CC">
        <w:t>а</w:t>
      </w:r>
      <w:r w:rsidR="00044767" w:rsidRPr="006C30CC">
        <w:t>раметров разрешенного строительства, реконструкции объе</w:t>
      </w:r>
      <w:r w:rsidR="00C76537" w:rsidRPr="006C30CC">
        <w:t>ктов капитального строительства</w:t>
      </w:r>
      <w:r w:rsidR="006446BC" w:rsidRPr="006C30CC">
        <w:t xml:space="preserve"> </w:t>
      </w:r>
      <w:r w:rsidR="00DF27ED" w:rsidRPr="006C30CC">
        <w:t>обществу с ограниченной ответственностью «Белая гора» (на осн</w:t>
      </w:r>
      <w:r w:rsidR="00DF27ED" w:rsidRPr="006C30CC">
        <w:t>о</w:t>
      </w:r>
      <w:r w:rsidR="00DF27ED" w:rsidRPr="006C30CC">
        <w:t>вании заявления в связи с тем, что инженерно-геологические характеристики з</w:t>
      </w:r>
      <w:r w:rsidR="00DF27ED" w:rsidRPr="006C30CC">
        <w:t>е</w:t>
      </w:r>
      <w:r w:rsidR="00DF27ED" w:rsidRPr="006C30CC">
        <w:t>мельного участка являются неблагоприятными для застройки) в части уменьш</w:t>
      </w:r>
      <w:r w:rsidR="00DF27ED" w:rsidRPr="006C30CC">
        <w:t>е</w:t>
      </w:r>
      <w:r w:rsidR="00DF27ED" w:rsidRPr="006C30CC">
        <w:t>ния минимального процента застройки с 25 % до 10 % в границах земельного уч</w:t>
      </w:r>
      <w:r w:rsidR="00DF27ED" w:rsidRPr="006C30CC">
        <w:t>а</w:t>
      </w:r>
      <w:r w:rsidR="00DF27ED" w:rsidRPr="006C30CC">
        <w:t>стка с кадастровым номером 54:35:000000:27072</w:t>
      </w:r>
      <w:r w:rsidR="006C30CC">
        <w:t xml:space="preserve"> </w:t>
      </w:r>
      <w:r w:rsidR="00DF27ED" w:rsidRPr="006C30CC">
        <w:t>площадью 0,6661 га, распол</w:t>
      </w:r>
      <w:r w:rsidR="00DF27ED" w:rsidRPr="006C30CC">
        <w:t>о</w:t>
      </w:r>
      <w:r w:rsidR="00DF27ED" w:rsidRPr="006C30CC">
        <w:t>женного по адресу: Российская Федерация, Новосибирская область, город Нов</w:t>
      </w:r>
      <w:r w:rsidR="00DF27ED" w:rsidRPr="006C30CC">
        <w:t>о</w:t>
      </w:r>
      <w:r w:rsidR="00DF27ED" w:rsidRPr="006C30CC">
        <w:t xml:space="preserve">сибирск, ул. Аксенова (зона застройки жилыми домами смешанной этажности </w:t>
      </w:r>
      <w:r w:rsidR="006C30CC">
        <w:br/>
      </w:r>
      <w:r w:rsidR="00DF27ED" w:rsidRPr="006C30CC">
        <w:t>(Ж-1), подзона застройки жилыми домами смешанной этажности различной пло</w:t>
      </w:r>
      <w:r w:rsidR="00DF27ED" w:rsidRPr="006C30CC">
        <w:t>т</w:t>
      </w:r>
      <w:r w:rsidR="00DF27ED" w:rsidRPr="006C30CC">
        <w:t>ности застройки (Ж-1.1)), в связи с тем, что отсутствуют обоснования, предусмо</w:t>
      </w:r>
      <w:r w:rsidR="00DF27ED" w:rsidRPr="006C30CC">
        <w:t>т</w:t>
      </w:r>
      <w:r w:rsidR="00DF27ED" w:rsidRPr="006C30CC">
        <w:t>ренные частью 1 статьи 40 Градостроительного кодекса Российской Федерации, а именно</w:t>
      </w:r>
      <w:r w:rsidR="006C30CC">
        <w:t>:</w:t>
      </w:r>
      <w:r w:rsidR="00DF27ED" w:rsidRPr="006C30CC">
        <w:t xml:space="preserve"> инженерно-геологические характеристики земельного участка не явл</w:t>
      </w:r>
      <w:r w:rsidR="00DF27ED" w:rsidRPr="006C30CC">
        <w:t>я</w:t>
      </w:r>
      <w:r w:rsidR="00DF27ED" w:rsidRPr="006C30CC">
        <w:t>ются неблагоприятными для застройки</w:t>
      </w:r>
      <w:r w:rsidR="001D204D" w:rsidRPr="006C30CC">
        <w:t>.</w:t>
      </w:r>
    </w:p>
    <w:p w:rsidR="00525A63" w:rsidRPr="006C30CC" w:rsidRDefault="00E078CE" w:rsidP="007379B5">
      <w:pPr>
        <w:ind w:firstLine="708"/>
        <w:jc w:val="both"/>
        <w:rPr>
          <w:spacing w:val="-8"/>
        </w:rPr>
      </w:pPr>
      <w:r w:rsidRPr="006C30CC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C30CC">
        <w:t>р</w:t>
      </w:r>
      <w:r w:rsidRPr="006C30CC">
        <w:t xml:space="preserve">мационно-телекоммуникационной сети «Интернет». </w:t>
      </w:r>
    </w:p>
    <w:p w:rsidR="00E078CE" w:rsidRPr="006C30CC" w:rsidRDefault="00E078CE" w:rsidP="00E078CE">
      <w:pPr>
        <w:ind w:firstLine="709"/>
        <w:jc w:val="both"/>
      </w:pPr>
      <w:r w:rsidRPr="006C30CC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C30CC" w:rsidRDefault="00E078CE" w:rsidP="00E078CE">
      <w:pPr>
        <w:ind w:firstLine="709"/>
        <w:jc w:val="both"/>
      </w:pPr>
      <w:r w:rsidRPr="006C30CC">
        <w:t xml:space="preserve">4. Контроль за исполнением постановления возложить на заместителя мэра </w:t>
      </w:r>
      <w:r w:rsidR="00C42FAB" w:rsidRPr="006C30CC">
        <w:t xml:space="preserve">города Новосибирска </w:t>
      </w:r>
      <w:r w:rsidRPr="006C30CC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6C30CC" w:rsidTr="00F0759C">
        <w:tc>
          <w:tcPr>
            <w:tcW w:w="6941" w:type="dxa"/>
          </w:tcPr>
          <w:p w:rsidR="00B67B9D" w:rsidRPr="006C30CC" w:rsidRDefault="00B67B9D" w:rsidP="00F0759C">
            <w:pPr>
              <w:widowControl/>
              <w:spacing w:before="600" w:line="240" w:lineRule="atLeast"/>
              <w:jc w:val="both"/>
            </w:pPr>
            <w:r w:rsidRPr="006C30CC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6C30CC" w:rsidRDefault="00B67B9D" w:rsidP="00F0759C">
            <w:pPr>
              <w:pStyle w:val="7"/>
              <w:spacing w:before="0"/>
              <w:jc w:val="right"/>
            </w:pPr>
            <w:r w:rsidRPr="006C30CC">
              <w:t>А. Е. Локоть</w:t>
            </w:r>
          </w:p>
        </w:tc>
      </w:tr>
    </w:tbl>
    <w:p w:rsidR="00561B0B" w:rsidRPr="006C30CC" w:rsidRDefault="00561B0B" w:rsidP="003F2E1E">
      <w:pPr>
        <w:widowControl/>
        <w:suppressAutoHyphens/>
        <w:spacing w:line="240" w:lineRule="atLeast"/>
      </w:pPr>
    </w:p>
    <w:p w:rsidR="00C66140" w:rsidRPr="006C30CC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2E68C3" w:rsidRDefault="002E68C3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1D204D" w:rsidRDefault="001D204D" w:rsidP="003F2E1E">
      <w:pPr>
        <w:widowControl/>
        <w:suppressAutoHyphens/>
        <w:spacing w:line="240" w:lineRule="atLeast"/>
      </w:pPr>
    </w:p>
    <w:p w:rsidR="001D204D" w:rsidRDefault="001D204D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27ED" w:rsidRDefault="00DF27ED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7147" w:rsidRDefault="008171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7147" w:rsidRDefault="008171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7147" w:rsidRDefault="008171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6C30CC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5D" w:rsidRDefault="007A785D" w:rsidP="00E10E89">
      <w:r>
        <w:separator/>
      </w:r>
    </w:p>
  </w:endnote>
  <w:endnote w:type="continuationSeparator" w:id="0">
    <w:p w:rsidR="007A785D" w:rsidRDefault="007A785D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5D" w:rsidRDefault="007A785D" w:rsidP="00E10E89">
      <w:r>
        <w:separator/>
      </w:r>
    </w:p>
  </w:footnote>
  <w:footnote w:type="continuationSeparator" w:id="0">
    <w:p w:rsidR="007A785D" w:rsidRDefault="007A785D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166C" w:rsidRPr="00817147" w:rsidRDefault="003936AC">
        <w:pPr>
          <w:pStyle w:val="a5"/>
          <w:jc w:val="center"/>
          <w:rPr>
            <w:sz w:val="24"/>
            <w:szCs w:val="24"/>
          </w:rPr>
        </w:pPr>
        <w:r w:rsidRPr="00817147">
          <w:rPr>
            <w:sz w:val="24"/>
            <w:szCs w:val="24"/>
          </w:rPr>
          <w:fldChar w:fldCharType="begin"/>
        </w:r>
        <w:r w:rsidR="00F2166C" w:rsidRPr="00817147">
          <w:rPr>
            <w:sz w:val="24"/>
            <w:szCs w:val="24"/>
          </w:rPr>
          <w:instrText xml:space="preserve"> PAGE   \* MERGEFORMAT </w:instrText>
        </w:r>
        <w:r w:rsidRPr="00817147">
          <w:rPr>
            <w:sz w:val="24"/>
            <w:szCs w:val="24"/>
          </w:rPr>
          <w:fldChar w:fldCharType="separate"/>
        </w:r>
        <w:r w:rsidR="00A302C1">
          <w:rPr>
            <w:noProof/>
            <w:sz w:val="24"/>
            <w:szCs w:val="24"/>
          </w:rPr>
          <w:t>2</w:t>
        </w:r>
        <w:r w:rsidRPr="0081714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30CAB"/>
    <w:rsid w:val="00044767"/>
    <w:rsid w:val="00061BE6"/>
    <w:rsid w:val="00061D86"/>
    <w:rsid w:val="00073139"/>
    <w:rsid w:val="00080199"/>
    <w:rsid w:val="00087382"/>
    <w:rsid w:val="000B5BCB"/>
    <w:rsid w:val="000B7CBD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D204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E68C3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36AC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70938"/>
    <w:rsid w:val="004847C6"/>
    <w:rsid w:val="004925B6"/>
    <w:rsid w:val="004A3C59"/>
    <w:rsid w:val="004B08E2"/>
    <w:rsid w:val="004B649E"/>
    <w:rsid w:val="004B7890"/>
    <w:rsid w:val="004C1042"/>
    <w:rsid w:val="004C3D03"/>
    <w:rsid w:val="004D004C"/>
    <w:rsid w:val="004E125F"/>
    <w:rsid w:val="004E566D"/>
    <w:rsid w:val="004F4AD0"/>
    <w:rsid w:val="004F51EC"/>
    <w:rsid w:val="00500353"/>
    <w:rsid w:val="00501055"/>
    <w:rsid w:val="005075D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9AF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34C14"/>
    <w:rsid w:val="006446BC"/>
    <w:rsid w:val="00647EC2"/>
    <w:rsid w:val="00667E20"/>
    <w:rsid w:val="00671E8F"/>
    <w:rsid w:val="00680E06"/>
    <w:rsid w:val="006833BB"/>
    <w:rsid w:val="006B2B03"/>
    <w:rsid w:val="006B7A63"/>
    <w:rsid w:val="006B7F8D"/>
    <w:rsid w:val="006C27D7"/>
    <w:rsid w:val="006C30CC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9086E"/>
    <w:rsid w:val="007A785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17147"/>
    <w:rsid w:val="00847480"/>
    <w:rsid w:val="00847E9F"/>
    <w:rsid w:val="00856BFF"/>
    <w:rsid w:val="00856F8B"/>
    <w:rsid w:val="00881C7E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02C1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C64FB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3D6"/>
    <w:rsid w:val="00B86F9B"/>
    <w:rsid w:val="00B87B73"/>
    <w:rsid w:val="00BA2A2A"/>
    <w:rsid w:val="00BA6147"/>
    <w:rsid w:val="00BA7BB0"/>
    <w:rsid w:val="00BB3D26"/>
    <w:rsid w:val="00BB53CB"/>
    <w:rsid w:val="00BC3286"/>
    <w:rsid w:val="00BE74A7"/>
    <w:rsid w:val="00C031E4"/>
    <w:rsid w:val="00C17BEB"/>
    <w:rsid w:val="00C21451"/>
    <w:rsid w:val="00C236A8"/>
    <w:rsid w:val="00C23C11"/>
    <w:rsid w:val="00C247B7"/>
    <w:rsid w:val="00C37768"/>
    <w:rsid w:val="00C42FAB"/>
    <w:rsid w:val="00C52F77"/>
    <w:rsid w:val="00C56042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DF27ED"/>
    <w:rsid w:val="00DF446F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0759C"/>
    <w:rsid w:val="00F12A0F"/>
    <w:rsid w:val="00F17503"/>
    <w:rsid w:val="00F2166C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A5DE4"/>
    <w:rsid w:val="00FB1400"/>
    <w:rsid w:val="00FD1037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7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1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D1E6-A127-4F79-B655-EB3F1F5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24T07:15:00Z</cp:lastPrinted>
  <dcterms:created xsi:type="dcterms:W3CDTF">2017-08-17T08:23:00Z</dcterms:created>
  <dcterms:modified xsi:type="dcterms:W3CDTF">2017-08-17T08:23:00Z</dcterms:modified>
</cp:coreProperties>
</file>